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55" w:rsidRDefault="009D005E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437CC084" wp14:editId="23F271C1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781050" cy="1170305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90">
        <w:rPr>
          <w:rFonts w:ascii="Times New Roman" w:eastAsia="Times New Roman" w:hAnsi="Times New Roman" w:cs="Times New Roman"/>
          <w:b/>
          <w:sz w:val="28"/>
          <w:szCs w:val="28"/>
        </w:rPr>
        <w:t>ОСНОВНО УЧИЛИЩЕ  „ХРИСТО БОТЕВ“</w:t>
      </w:r>
      <w:r w:rsidR="001914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005E" w:rsidRPr="009D005E" w:rsidRDefault="001914BB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ДИНЕВО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, ОБЩИНА ХАСКОВО</w:t>
      </w:r>
    </w:p>
    <w:p w:rsidR="00327178" w:rsidRPr="009D005E" w:rsidRDefault="00DF61E8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03713 / 90 90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587119" w:rsidRPr="00587119" w:rsidRDefault="00587119" w:rsidP="00587119">
      <w:pPr>
        <w:tabs>
          <w:tab w:val="left" w:pos="840"/>
          <w:tab w:val="center" w:pos="459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</w:pP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e – mail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: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Pr="00587119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info-2601015@edu.mon.bg</w:t>
      </w:r>
    </w:p>
    <w:p w:rsidR="0068281F" w:rsidRDefault="0068281F" w:rsidP="00587119">
      <w:pPr>
        <w:rPr>
          <w:rFonts w:ascii="Times New Roman" w:hAnsi="Times New Roman" w:cs="Times New Roman"/>
          <w:sz w:val="32"/>
          <w:szCs w:val="32"/>
        </w:rPr>
      </w:pPr>
    </w:p>
    <w:p w:rsidR="0084139A" w:rsidRDefault="00DD5063" w:rsidP="00F5351F">
      <w:pPr>
        <w:tabs>
          <w:tab w:val="center" w:pos="5233"/>
          <w:tab w:val="left" w:pos="750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 w:rsidR="0084139A" w:rsidRPr="007434FD">
        <w:rPr>
          <w:rFonts w:ascii="Times New Roman" w:hAnsi="Times New Roman" w:cs="Times New Roman"/>
          <w:sz w:val="28"/>
          <w:szCs w:val="28"/>
        </w:rPr>
        <w:t>СЪОБЩ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139A" w:rsidRDefault="0084139A" w:rsidP="00F53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>ЗА</w:t>
      </w:r>
    </w:p>
    <w:p w:rsidR="00DF61E8" w:rsidRPr="00DA21DA" w:rsidRDefault="0084139A" w:rsidP="00F53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 xml:space="preserve">ПРОВЕЖДАНЕ НА </w:t>
      </w:r>
      <w:r w:rsidR="00F5351F">
        <w:rPr>
          <w:rFonts w:ascii="Times New Roman" w:hAnsi="Times New Roman" w:cs="Times New Roman"/>
          <w:sz w:val="28"/>
          <w:szCs w:val="28"/>
        </w:rPr>
        <w:t>ПОПРАВИТЕЛНИ ИЗПИТИ</w:t>
      </w:r>
      <w:r w:rsidRPr="0084139A">
        <w:rPr>
          <w:rFonts w:ascii="Times New Roman" w:hAnsi="Times New Roman" w:cs="Times New Roman"/>
          <w:sz w:val="28"/>
          <w:szCs w:val="28"/>
        </w:rPr>
        <w:t xml:space="preserve"> В </w:t>
      </w:r>
      <w:r w:rsidR="00F5351F">
        <w:rPr>
          <w:rFonts w:ascii="Times New Roman" w:hAnsi="Times New Roman" w:cs="Times New Roman"/>
          <w:sz w:val="28"/>
          <w:szCs w:val="28"/>
        </w:rPr>
        <w:t xml:space="preserve">ДНЕВНА </w:t>
      </w:r>
      <w:r w:rsidRPr="0084139A">
        <w:rPr>
          <w:rFonts w:ascii="Times New Roman" w:hAnsi="Times New Roman" w:cs="Times New Roman"/>
          <w:sz w:val="28"/>
          <w:szCs w:val="28"/>
        </w:rPr>
        <w:t>ФОРМА НА ОБУЧЕНИЕ</w:t>
      </w:r>
    </w:p>
    <w:p w:rsidR="00F5351F" w:rsidRDefault="00F5351F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351F" w:rsidRDefault="00F5351F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61E8" w:rsidRPr="00DF61E8" w:rsidRDefault="00DF61E8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61E8">
        <w:rPr>
          <w:rFonts w:ascii="Times New Roman" w:hAnsi="Times New Roman" w:cs="Times New Roman"/>
          <w:color w:val="000000" w:themeColor="text1"/>
          <w:sz w:val="32"/>
          <w:szCs w:val="32"/>
        </w:rPr>
        <w:t>ГРАФИК</w:t>
      </w:r>
    </w:p>
    <w:p w:rsidR="006A7C8D" w:rsidRDefault="0084139A" w:rsidP="00F5351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39A">
        <w:rPr>
          <w:rFonts w:ascii="Times New Roman" w:hAnsi="Times New Roman" w:cs="Times New Roman"/>
          <w:sz w:val="28"/>
          <w:szCs w:val="28"/>
        </w:rPr>
        <w:t xml:space="preserve">за организацията при провеждане на </w:t>
      </w:r>
      <w:r w:rsidR="00F5351F">
        <w:rPr>
          <w:rFonts w:ascii="Times New Roman" w:hAnsi="Times New Roman" w:cs="Times New Roman"/>
          <w:sz w:val="28"/>
          <w:szCs w:val="28"/>
        </w:rPr>
        <w:t>поправителни изпити</w:t>
      </w:r>
      <w:r w:rsidR="00F5351F" w:rsidRPr="00F5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351F"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сесия</w:t>
      </w:r>
      <w:r w:rsidR="00F5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1F" w:rsidRPr="006A7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ни</w:t>
      </w:r>
      <w:r w:rsidR="00F5351F">
        <w:rPr>
          <w:rFonts w:ascii="Times New Roman" w:hAnsi="Times New Roman" w:cs="Times New Roman"/>
          <w:sz w:val="28"/>
          <w:szCs w:val="28"/>
        </w:rPr>
        <w:t xml:space="preserve"> в дневна </w:t>
      </w:r>
      <w:r w:rsidRPr="0084139A">
        <w:rPr>
          <w:rFonts w:ascii="Times New Roman" w:hAnsi="Times New Roman" w:cs="Times New Roman"/>
          <w:sz w:val="28"/>
          <w:szCs w:val="28"/>
        </w:rPr>
        <w:t xml:space="preserve">форма на обучение </w:t>
      </w:r>
      <w:r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>за учебната</w:t>
      </w:r>
      <w:r w:rsidR="00684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351F">
        <w:rPr>
          <w:rFonts w:ascii="Times New Roman" w:hAnsi="Times New Roman" w:cs="Times New Roman"/>
          <w:color w:val="000000" w:themeColor="text1"/>
          <w:sz w:val="28"/>
          <w:szCs w:val="28"/>
        </w:rPr>
        <w:t>2025 – 2026</w:t>
      </w:r>
      <w:r w:rsidRPr="0084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ина,</w:t>
      </w:r>
    </w:p>
    <w:p w:rsidR="0068281F" w:rsidRPr="006A7C8D" w:rsidRDefault="00684FC9" w:rsidP="006A7C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ърден със заповед № А </w:t>
      </w:r>
      <w:r w:rsidR="0084139A"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3</w:t>
      </w:r>
      <w:r w:rsidR="0084139A"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5351F">
        <w:rPr>
          <w:rFonts w:ascii="Times New Roman" w:hAnsi="Times New Roman" w:cs="Times New Roman"/>
          <w:color w:val="000000" w:themeColor="text1"/>
          <w:sz w:val="24"/>
          <w:szCs w:val="24"/>
        </w:rPr>
        <w:t>18.05.2026</w:t>
      </w:r>
      <w:r w:rsidR="0084139A" w:rsidRPr="006A7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tbl>
      <w:tblPr>
        <w:tblStyle w:val="a3"/>
        <w:tblpPr w:leftFromText="141" w:rightFromText="141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365"/>
        <w:gridCol w:w="1671"/>
        <w:gridCol w:w="1193"/>
        <w:gridCol w:w="2218"/>
      </w:tblGrid>
      <w:tr w:rsidR="00F64C6F" w:rsidRPr="00547414" w:rsidTr="00587119">
        <w:trPr>
          <w:trHeight w:val="983"/>
        </w:trPr>
        <w:tc>
          <w:tcPr>
            <w:tcW w:w="534" w:type="dxa"/>
          </w:tcPr>
          <w:p w:rsidR="00F64C6F" w:rsidRPr="00547414" w:rsidRDefault="00F64C6F" w:rsidP="005871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365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671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то на провеждане</w:t>
            </w:r>
          </w:p>
        </w:tc>
        <w:tc>
          <w:tcPr>
            <w:tcW w:w="1193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ен час</w:t>
            </w:r>
          </w:p>
        </w:tc>
        <w:tc>
          <w:tcPr>
            <w:tcW w:w="2218" w:type="dxa"/>
          </w:tcPr>
          <w:p w:rsidR="00F64C6F" w:rsidRPr="00547414" w:rsidRDefault="00F64C6F" w:rsidP="00587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за резултати, място за оповестяване</w:t>
            </w:r>
          </w:p>
        </w:tc>
      </w:tr>
      <w:tr w:rsidR="006A7C8D" w:rsidRPr="00095E16" w:rsidTr="00587119">
        <w:tc>
          <w:tcPr>
            <w:tcW w:w="534" w:type="dxa"/>
          </w:tcPr>
          <w:p w:rsidR="006A7C8D" w:rsidRPr="00095E16" w:rsidRDefault="006A7C8D" w:rsidP="006A7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7C8D" w:rsidRPr="00095E16" w:rsidRDefault="00F5351F" w:rsidP="006A7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236B6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6A7C8D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65" w:type="dxa"/>
          </w:tcPr>
          <w:p w:rsidR="006A7C8D" w:rsidRPr="00095E16" w:rsidRDefault="00F5351F" w:rsidP="006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1F">
              <w:rPr>
                <w:rFonts w:ascii="Times New Roman" w:eastAsia="Times New Roman" w:hAnsi="Times New Roman" w:cs="Times New Roman"/>
                <w:b/>
              </w:rPr>
              <w:t xml:space="preserve">БЕЛ </w:t>
            </w:r>
            <w:r w:rsidRPr="00F5351F">
              <w:rPr>
                <w:rFonts w:ascii="Times New Roman" w:eastAsia="Times New Roman" w:hAnsi="Times New Roman" w:cs="Times New Roman"/>
              </w:rPr>
              <w:t>- ЗП, ООП</w:t>
            </w:r>
          </w:p>
        </w:tc>
        <w:tc>
          <w:tcPr>
            <w:tcW w:w="1671" w:type="dxa"/>
          </w:tcPr>
          <w:p w:rsidR="006A7C8D" w:rsidRPr="00095E16" w:rsidRDefault="006A7C8D" w:rsidP="006A7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6A7C8D" w:rsidRPr="00095E16" w:rsidRDefault="00445F89" w:rsidP="006A7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="006A7C8D"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6A7C8D" w:rsidRPr="00095E16" w:rsidRDefault="006A7C8D" w:rsidP="006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F5351F" w:rsidRPr="00095E16" w:rsidTr="00587119">
        <w:tc>
          <w:tcPr>
            <w:tcW w:w="534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51F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23.06.2026 г.</w:t>
            </w:r>
          </w:p>
        </w:tc>
        <w:tc>
          <w:tcPr>
            <w:tcW w:w="3365" w:type="dxa"/>
          </w:tcPr>
          <w:p w:rsidR="00F5351F" w:rsidRPr="00F5351F" w:rsidRDefault="00F5351F" w:rsidP="00F5351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 w:cs="Times New Roman"/>
                <w:bCs/>
              </w:rPr>
            </w:pPr>
            <w:r w:rsidRPr="00F5351F">
              <w:rPr>
                <w:rFonts w:ascii="Times New Roman" w:eastAsia="Times New Roman" w:hAnsi="Times New Roman" w:cs="Times New Roman"/>
                <w:b/>
                <w:bCs/>
              </w:rPr>
              <w:t>БЕЛ</w:t>
            </w:r>
            <w:r w:rsidRPr="00F5351F">
              <w:rPr>
                <w:rFonts w:ascii="Times New Roman" w:eastAsia="Times New Roman" w:hAnsi="Times New Roman" w:cs="Times New Roman"/>
                <w:bCs/>
              </w:rPr>
              <w:t xml:space="preserve"> – РП/УП-А</w:t>
            </w:r>
          </w:p>
          <w:p w:rsidR="00F5351F" w:rsidRPr="00B15FF3" w:rsidRDefault="00F5351F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F5351F" w:rsidRPr="00095E16" w:rsidTr="00587119">
        <w:tc>
          <w:tcPr>
            <w:tcW w:w="534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351F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24.06.2026 г.</w:t>
            </w:r>
          </w:p>
        </w:tc>
        <w:tc>
          <w:tcPr>
            <w:tcW w:w="3365" w:type="dxa"/>
          </w:tcPr>
          <w:p w:rsidR="00F5351F" w:rsidRDefault="00F5351F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ки език </w:t>
            </w:r>
            <w:r w:rsidRPr="00F5351F">
              <w:rPr>
                <w:rFonts w:ascii="Times New Roman" w:hAnsi="Times New Roman" w:cs="Times New Roman"/>
                <w:sz w:val="24"/>
                <w:szCs w:val="24"/>
              </w:rPr>
              <w:t>– ЗП, ООП</w:t>
            </w:r>
          </w:p>
          <w:p w:rsidR="00F5351F" w:rsidRPr="00095E16" w:rsidRDefault="00F5351F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F5351F" w:rsidRPr="00095E16" w:rsidTr="00587119">
        <w:tc>
          <w:tcPr>
            <w:tcW w:w="534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351F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25.06.2026 г.</w:t>
            </w:r>
          </w:p>
        </w:tc>
        <w:tc>
          <w:tcPr>
            <w:tcW w:w="3365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цивилизации - </w:t>
            </w:r>
            <w:r w:rsidRPr="00F5351F">
              <w:rPr>
                <w:rFonts w:ascii="Times New Roman" w:hAnsi="Times New Roman" w:cs="Times New Roman"/>
                <w:sz w:val="24"/>
                <w:szCs w:val="24"/>
              </w:rPr>
              <w:t>ЗП, ООП</w:t>
            </w:r>
          </w:p>
        </w:tc>
        <w:tc>
          <w:tcPr>
            <w:tcW w:w="1671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F5351F" w:rsidRPr="00095E16" w:rsidTr="00587119">
        <w:tc>
          <w:tcPr>
            <w:tcW w:w="534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5351F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26.06.2026 г.</w:t>
            </w:r>
          </w:p>
        </w:tc>
        <w:tc>
          <w:tcPr>
            <w:tcW w:w="3365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и икономика 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– ЗП, ООП</w:t>
            </w:r>
            <w:bookmarkStart w:id="0" w:name="_GoBack"/>
            <w:bookmarkEnd w:id="0"/>
          </w:p>
          <w:p w:rsidR="00F5351F" w:rsidRPr="00095E16" w:rsidRDefault="00F5351F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F5351F" w:rsidRPr="00095E16" w:rsidTr="00587119">
        <w:tc>
          <w:tcPr>
            <w:tcW w:w="534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51F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29.06.2026 г.</w:t>
            </w:r>
          </w:p>
        </w:tc>
        <w:tc>
          <w:tcPr>
            <w:tcW w:w="3365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векът и природата – </w:t>
            </w:r>
            <w:r w:rsidRPr="00F5351F">
              <w:rPr>
                <w:rFonts w:ascii="Times New Roman" w:hAnsi="Times New Roman" w:cs="Times New Roman"/>
                <w:sz w:val="24"/>
                <w:szCs w:val="24"/>
              </w:rPr>
              <w:t xml:space="preserve">ЗП,  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  <w:tr w:rsidR="00F5351F" w:rsidRPr="00095E16" w:rsidTr="00587119">
        <w:tc>
          <w:tcPr>
            <w:tcW w:w="534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5351F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sz w:val="24"/>
                <w:szCs w:val="24"/>
              </w:rPr>
              <w:t>30.06.2026 г</w:t>
            </w:r>
          </w:p>
        </w:tc>
        <w:tc>
          <w:tcPr>
            <w:tcW w:w="3365" w:type="dxa"/>
          </w:tcPr>
          <w:p w:rsidR="00F5351F" w:rsidRPr="00F5351F" w:rsidRDefault="00F5351F" w:rsidP="00F53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овекът и природата – </w:t>
            </w:r>
            <w:r w:rsidRPr="00F5351F">
              <w:rPr>
                <w:rFonts w:ascii="Times New Roman" w:hAnsi="Times New Roman" w:cs="Times New Roman"/>
                <w:bCs/>
                <w:sz w:val="24"/>
                <w:szCs w:val="24"/>
              </w:rPr>
              <w:t>РП/</w:t>
            </w:r>
          </w:p>
          <w:p w:rsidR="00F5351F" w:rsidRPr="00F5351F" w:rsidRDefault="00F5351F" w:rsidP="00F53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-А </w:t>
            </w:r>
          </w:p>
          <w:p w:rsidR="00F5351F" w:rsidRPr="00095E16" w:rsidRDefault="00F5351F" w:rsidP="00F5351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Компютърен кабинет</w:t>
            </w:r>
          </w:p>
        </w:tc>
        <w:tc>
          <w:tcPr>
            <w:tcW w:w="1193" w:type="dxa"/>
          </w:tcPr>
          <w:p w:rsidR="00F5351F" w:rsidRPr="00095E16" w:rsidRDefault="00F5351F" w:rsidP="00F53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 w:rsidRPr="00095E16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218" w:type="dxa"/>
          </w:tcPr>
          <w:p w:rsidR="00F5351F" w:rsidRPr="00095E16" w:rsidRDefault="00F5351F" w:rsidP="00F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До 3  дни, въ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E16">
              <w:rPr>
                <w:rFonts w:ascii="Times New Roman" w:hAnsi="Times New Roman" w:cs="Times New Roman"/>
                <w:sz w:val="24"/>
                <w:szCs w:val="24"/>
              </w:rPr>
              <w:t>йето на училището</w:t>
            </w:r>
          </w:p>
        </w:tc>
      </w:tr>
    </w:tbl>
    <w:p w:rsidR="006352E1" w:rsidRDefault="006352E1" w:rsidP="00F5351F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:rsidR="00617BDE" w:rsidRDefault="00617BDE" w:rsidP="00F5351F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6352E1" w:rsidP="00617BDE">
      <w:pPr>
        <w:spacing w:before="24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дил: </w:t>
      </w:r>
      <w:r w:rsidR="0058711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</w:t>
      </w:r>
    </w:p>
    <w:p w:rsidR="00BD7E55" w:rsidRPr="00962C81" w:rsidRDefault="00BD7E55" w:rsidP="0058711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– Ясен Колязов </w:t>
      </w:r>
    </w:p>
    <w:sectPr w:rsidR="00BD7E55" w:rsidRPr="00962C81" w:rsidSect="00E2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C0"/>
    <w:rsid w:val="00053371"/>
    <w:rsid w:val="00095E16"/>
    <w:rsid w:val="0010183E"/>
    <w:rsid w:val="0016061B"/>
    <w:rsid w:val="001677A5"/>
    <w:rsid w:val="001751FB"/>
    <w:rsid w:val="001914BB"/>
    <w:rsid w:val="001A60DC"/>
    <w:rsid w:val="001B7F2E"/>
    <w:rsid w:val="001C503D"/>
    <w:rsid w:val="001F10B9"/>
    <w:rsid w:val="001F347E"/>
    <w:rsid w:val="00282552"/>
    <w:rsid w:val="002D6E67"/>
    <w:rsid w:val="003132C8"/>
    <w:rsid w:val="00327178"/>
    <w:rsid w:val="003F7704"/>
    <w:rsid w:val="004062F6"/>
    <w:rsid w:val="00427B64"/>
    <w:rsid w:val="004336C9"/>
    <w:rsid w:val="00436E54"/>
    <w:rsid w:val="00445F89"/>
    <w:rsid w:val="00456596"/>
    <w:rsid w:val="00547414"/>
    <w:rsid w:val="00587119"/>
    <w:rsid w:val="006058A4"/>
    <w:rsid w:val="00606217"/>
    <w:rsid w:val="00617BDE"/>
    <w:rsid w:val="006352E1"/>
    <w:rsid w:val="00661966"/>
    <w:rsid w:val="0068281F"/>
    <w:rsid w:val="00684FC9"/>
    <w:rsid w:val="0069087A"/>
    <w:rsid w:val="006A7C8D"/>
    <w:rsid w:val="006C2B00"/>
    <w:rsid w:val="007331D1"/>
    <w:rsid w:val="007434FD"/>
    <w:rsid w:val="00786C51"/>
    <w:rsid w:val="007D5E37"/>
    <w:rsid w:val="007D6638"/>
    <w:rsid w:val="007E355D"/>
    <w:rsid w:val="008252CE"/>
    <w:rsid w:val="0084139A"/>
    <w:rsid w:val="008844C2"/>
    <w:rsid w:val="00885E90"/>
    <w:rsid w:val="008F0B5E"/>
    <w:rsid w:val="009236B6"/>
    <w:rsid w:val="00962C81"/>
    <w:rsid w:val="00965055"/>
    <w:rsid w:val="00982D49"/>
    <w:rsid w:val="00997D4E"/>
    <w:rsid w:val="009D005E"/>
    <w:rsid w:val="00A133C9"/>
    <w:rsid w:val="00A56D03"/>
    <w:rsid w:val="00B15FF3"/>
    <w:rsid w:val="00B242A9"/>
    <w:rsid w:val="00B409F3"/>
    <w:rsid w:val="00B5643C"/>
    <w:rsid w:val="00B63195"/>
    <w:rsid w:val="00B73BBE"/>
    <w:rsid w:val="00B928B8"/>
    <w:rsid w:val="00BA5633"/>
    <w:rsid w:val="00BC2F03"/>
    <w:rsid w:val="00BC4592"/>
    <w:rsid w:val="00BD7E55"/>
    <w:rsid w:val="00C04867"/>
    <w:rsid w:val="00C154A0"/>
    <w:rsid w:val="00C17B92"/>
    <w:rsid w:val="00CE655B"/>
    <w:rsid w:val="00D343AB"/>
    <w:rsid w:val="00D51E10"/>
    <w:rsid w:val="00DA21DA"/>
    <w:rsid w:val="00DD5063"/>
    <w:rsid w:val="00DF61E8"/>
    <w:rsid w:val="00E220BA"/>
    <w:rsid w:val="00E32046"/>
    <w:rsid w:val="00E42250"/>
    <w:rsid w:val="00E576E5"/>
    <w:rsid w:val="00E57852"/>
    <w:rsid w:val="00E9736E"/>
    <w:rsid w:val="00EF07DE"/>
    <w:rsid w:val="00F322C7"/>
    <w:rsid w:val="00F5351F"/>
    <w:rsid w:val="00F64C6F"/>
    <w:rsid w:val="00FE40BC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AEA9C-4FBF-4C63-80BD-15961A46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1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86A5-76FA-4C52-A9EE-A0BAFC9F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6-06-22T05:35:00Z</cp:lastPrinted>
  <dcterms:created xsi:type="dcterms:W3CDTF">2021-12-08T08:02:00Z</dcterms:created>
  <dcterms:modified xsi:type="dcterms:W3CDTF">2026-06-22T05:35:00Z</dcterms:modified>
</cp:coreProperties>
</file>